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O FUNERALES LOS ANGELES COMPAÑIA DE SERVICIOS INTEGRAL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86792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13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.3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13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1.3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UN MIL TRE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